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Näyttely: Kirjava vuosikymmen – julisteita 1970-luvun arkkitehtuurinäyttelyistä</w:t>
      </w:r>
    </w:p>
    <w:p>
      <w:r>
        <w:t>Julistetaiteen kulta-aikana 1970-luvulla julisteet olivat tärkeä osa näyttelyiden markkinointia ja viestin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